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5696" w14:textId="77777777" w:rsidR="001826AC" w:rsidRDefault="001826AC" w:rsidP="005B757E">
      <w:pPr>
        <w:jc w:val="right"/>
        <w:rPr>
          <w:rFonts w:eastAsiaTheme="minorHAnsi"/>
          <w:sz w:val="28"/>
          <w:szCs w:val="28"/>
          <w:lang w:eastAsia="en-US"/>
        </w:rPr>
      </w:pPr>
    </w:p>
    <w:p w14:paraId="32A99A33" w14:textId="77777777" w:rsidR="00B82EB6" w:rsidRDefault="00B82EB6" w:rsidP="005B757E">
      <w:pPr>
        <w:jc w:val="right"/>
        <w:rPr>
          <w:rFonts w:eastAsiaTheme="minorHAnsi"/>
          <w:sz w:val="28"/>
          <w:szCs w:val="28"/>
          <w:lang w:eastAsia="en-US"/>
        </w:rPr>
      </w:pPr>
    </w:p>
    <w:p w14:paraId="2F8D75C3" w14:textId="13E65D4C" w:rsidR="00B82EB6" w:rsidRPr="00EC4562" w:rsidRDefault="00B82EB6" w:rsidP="00B82EB6">
      <w:pPr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>Письмо №767 от 21.08.2023г</w:t>
      </w:r>
    </w:p>
    <w:p w14:paraId="5A052EEF" w14:textId="32987846" w:rsidR="00B82EB6" w:rsidRPr="00EC4562" w:rsidRDefault="00B82EB6" w:rsidP="00B82EB6">
      <w:pPr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>О 5-дневной учебной неделе в ОО</w:t>
      </w:r>
    </w:p>
    <w:p w14:paraId="2C2B0E2D" w14:textId="77777777" w:rsidR="00B82EB6" w:rsidRPr="00EC4562" w:rsidRDefault="00B82EB6" w:rsidP="00B82EB6">
      <w:pPr>
        <w:rPr>
          <w:rFonts w:eastAsiaTheme="minorHAnsi"/>
          <w:lang w:eastAsia="en-US"/>
        </w:rPr>
      </w:pPr>
    </w:p>
    <w:p w14:paraId="26F3BF7C" w14:textId="299DBBEB" w:rsidR="00B82EB6" w:rsidRPr="00EC4562" w:rsidRDefault="00B82EB6" w:rsidP="00B82EB6">
      <w:pPr>
        <w:jc w:val="right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>Руководителям ОО</w:t>
      </w:r>
    </w:p>
    <w:p w14:paraId="1E4AF09F" w14:textId="77777777" w:rsidR="00B82EB6" w:rsidRPr="00EC4562" w:rsidRDefault="00B82EB6" w:rsidP="00B82EB6">
      <w:pPr>
        <w:jc w:val="right"/>
        <w:rPr>
          <w:rFonts w:eastAsiaTheme="minorHAnsi"/>
          <w:lang w:eastAsia="en-US"/>
        </w:rPr>
      </w:pPr>
    </w:p>
    <w:p w14:paraId="01388BA7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  МКУ «Управление образования» </w:t>
      </w:r>
      <w:proofErr w:type="spellStart"/>
      <w:r w:rsidRPr="00EC4562">
        <w:rPr>
          <w:rFonts w:eastAsiaTheme="minorHAnsi"/>
          <w:lang w:eastAsia="en-US"/>
        </w:rPr>
        <w:t>Сергокалинского</w:t>
      </w:r>
      <w:proofErr w:type="spellEnd"/>
      <w:r w:rsidRPr="00EC4562">
        <w:rPr>
          <w:rFonts w:eastAsiaTheme="minorHAnsi"/>
          <w:lang w:eastAsia="en-US"/>
        </w:rPr>
        <w:t xml:space="preserve"> района совместно с письмом Министерство образования и науки Республики Дагестан информирует, что с 1 сентября 2023 г. вводятся новые единые федеральные образовательные программы начального, основного и среднего общего образования. </w:t>
      </w:r>
    </w:p>
    <w:p w14:paraId="72CF418F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 В каждой из образовательных программ предусмотрены варианты учебных планов как для 5-днейной учебной недели, так и для 6-дневной учебной недели. </w:t>
      </w:r>
    </w:p>
    <w:p w14:paraId="317866C5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 Сегодня перед образовательной организацией стоит важная задача – развитие всесторонне развитой и конкурентоспособной личности, в том числе посредством вовлечения ребенка во внеурочную деятельность, дополнительное образование и др.  </w:t>
      </w:r>
    </w:p>
    <w:p w14:paraId="696F84AD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 Результаты государственной итоговой аттестации 2021, 2022, 2023 годов образовательных организаций республики показывают, что качество подготовки обучающихся соответственно качество образования находится на недостаточном уровне, внеурочная деятельность в соответствии с требованиями обновленных федеральных государственных образовательных стандартов начального, основного и среднего общего образования в общеобразовательных организациях не организована. </w:t>
      </w:r>
    </w:p>
    <w:p w14:paraId="5D7D23A1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 Кроме того, в адрес </w:t>
      </w:r>
      <w:proofErr w:type="spellStart"/>
      <w:r w:rsidRPr="00EC4562">
        <w:rPr>
          <w:rFonts w:eastAsiaTheme="minorHAnsi"/>
          <w:lang w:eastAsia="en-US"/>
        </w:rPr>
        <w:t>Минобрнауки</w:t>
      </w:r>
      <w:proofErr w:type="spellEnd"/>
      <w:r w:rsidRPr="00EC4562">
        <w:rPr>
          <w:rFonts w:eastAsiaTheme="minorHAnsi"/>
          <w:lang w:eastAsia="en-US"/>
        </w:rPr>
        <w:t xml:space="preserve"> РД поступают многочисленные обращения родителей по вопросу снижения учебной нагрузки у детей и перехода на 5-дневную неделю обучения. </w:t>
      </w:r>
    </w:p>
    <w:p w14:paraId="1F3A439B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 Вместе с тем организация обучения в 5-ти дневную учебную неделю предоставит возможность вовлечения учащихся в деятельность школьных театров, спортивных клубов, музеев, посещения различных кружков дополнительного образования, секций др. </w:t>
      </w:r>
    </w:p>
    <w:p w14:paraId="21359D7D" w14:textId="77777777" w:rsidR="00B82EB6" w:rsidRPr="00EC4562" w:rsidRDefault="00B82EB6" w:rsidP="00B82EB6">
      <w:pPr>
        <w:jc w:val="both"/>
        <w:rPr>
          <w:rFonts w:eastAsiaTheme="minorHAnsi"/>
          <w:lang w:eastAsia="en-US"/>
        </w:rPr>
      </w:pPr>
      <w:r w:rsidRPr="00EC4562">
        <w:rPr>
          <w:rFonts w:eastAsiaTheme="minorHAnsi"/>
          <w:lang w:eastAsia="en-US"/>
        </w:rPr>
        <w:t xml:space="preserve">    </w:t>
      </w:r>
      <w:proofErr w:type="gramStart"/>
      <w:r w:rsidRPr="00EC4562">
        <w:rPr>
          <w:rFonts w:eastAsiaTheme="minorHAnsi"/>
          <w:lang w:eastAsia="en-US"/>
        </w:rPr>
        <w:t xml:space="preserve">Учитывая вышеизложенное, в целях обеспечения качественного обучения, организации проведения внеурочной деятельности с учетом требований, предъявляемых сегодня к образовательным организациям, Министерство образования и науки Республики Дагестан полагает целесообразным и рекомендует проработать вопрос перехода учащихся основного (5-9 </w:t>
      </w:r>
      <w:proofErr w:type="spellStart"/>
      <w:r w:rsidRPr="00EC4562">
        <w:rPr>
          <w:rFonts w:eastAsiaTheme="minorHAnsi"/>
          <w:lang w:eastAsia="en-US"/>
        </w:rPr>
        <w:t>кл</w:t>
      </w:r>
      <w:proofErr w:type="spellEnd"/>
      <w:r w:rsidRPr="00EC4562">
        <w:rPr>
          <w:rFonts w:eastAsiaTheme="minorHAnsi"/>
          <w:lang w:eastAsia="en-US"/>
        </w:rPr>
        <w:t xml:space="preserve">.) и среднего (10-11 </w:t>
      </w:r>
      <w:proofErr w:type="spellStart"/>
      <w:r w:rsidRPr="00EC4562">
        <w:rPr>
          <w:rFonts w:eastAsiaTheme="minorHAnsi"/>
          <w:lang w:eastAsia="en-US"/>
        </w:rPr>
        <w:t>кл</w:t>
      </w:r>
      <w:proofErr w:type="spellEnd"/>
      <w:r w:rsidRPr="00EC4562">
        <w:rPr>
          <w:rFonts w:eastAsiaTheme="minorHAnsi"/>
          <w:lang w:eastAsia="en-US"/>
        </w:rPr>
        <w:t>.) общего образования на 5-дневную учебную неделю с учетом предписаний санитарных правил СП 2.4.3648-20 «Санитарно-эпидемиологические требования к организациям воспитания и</w:t>
      </w:r>
      <w:proofErr w:type="gramEnd"/>
      <w:r w:rsidRPr="00EC4562">
        <w:rPr>
          <w:rFonts w:eastAsiaTheme="minorHAnsi"/>
          <w:lang w:eastAsia="en-US"/>
        </w:rPr>
        <w:t xml:space="preserve"> обучения, отдыха и оздоровления детей и молодежи», утвержденных постановлением Главного государственного санитарного врача РФ от 28 сентября 2020 г. № 28. </w:t>
      </w:r>
    </w:p>
    <w:p w14:paraId="3BFDB969" w14:textId="2C11255F" w:rsidR="00B82EB6" w:rsidRPr="00EC4562" w:rsidRDefault="00B82EB6" w:rsidP="00B82EB6">
      <w:pPr>
        <w:jc w:val="both"/>
        <w:rPr>
          <w:rFonts w:eastAsiaTheme="minorHAnsi"/>
          <w:lang w:val="en-US" w:eastAsia="en-US"/>
        </w:rPr>
      </w:pPr>
      <w:r w:rsidRPr="00EC4562">
        <w:rPr>
          <w:rFonts w:eastAsiaTheme="minorHAnsi"/>
          <w:lang w:eastAsia="en-US"/>
        </w:rPr>
        <w:t xml:space="preserve">   Информацию о принятых мерах в разрезе каждой образовательной организации просим направить на адрес: </w:t>
      </w:r>
      <w:hyperlink r:id="rId9" w:history="1">
        <w:proofErr w:type="gramStart"/>
        <w:r w:rsidRPr="00EC4562">
          <w:rPr>
            <w:rStyle w:val="ac"/>
            <w:rFonts w:eastAsiaTheme="minorHAnsi"/>
            <w:lang w:val="en-US" w:eastAsia="en-US"/>
          </w:rPr>
          <w:t>Lukmanova</w:t>
        </w:r>
        <w:r w:rsidRPr="00EC4562">
          <w:rPr>
            <w:rStyle w:val="ac"/>
            <w:rFonts w:eastAsiaTheme="minorHAnsi"/>
            <w:lang w:eastAsia="en-US"/>
          </w:rPr>
          <w:t>_</w:t>
        </w:r>
        <w:r w:rsidRPr="00EC4562">
          <w:rPr>
            <w:rStyle w:val="ac"/>
            <w:rFonts w:eastAsiaTheme="minorHAnsi"/>
            <w:lang w:val="en-US" w:eastAsia="en-US"/>
          </w:rPr>
          <w:t>sabina</w:t>
        </w:r>
        <w:r w:rsidRPr="00EC4562">
          <w:rPr>
            <w:rStyle w:val="ac"/>
            <w:rFonts w:eastAsiaTheme="minorHAnsi"/>
            <w:lang w:eastAsia="en-US"/>
          </w:rPr>
          <w:t>@</w:t>
        </w:r>
        <w:r w:rsidRPr="00EC4562">
          <w:rPr>
            <w:rStyle w:val="ac"/>
            <w:rFonts w:eastAsiaTheme="minorHAnsi"/>
            <w:lang w:val="en-US" w:eastAsia="en-US"/>
          </w:rPr>
          <w:t>mail</w:t>
        </w:r>
        <w:r w:rsidRPr="00EC4562">
          <w:rPr>
            <w:rStyle w:val="ac"/>
            <w:rFonts w:eastAsiaTheme="minorHAnsi"/>
            <w:lang w:eastAsia="en-US"/>
          </w:rPr>
          <w:t>.</w:t>
        </w:r>
        <w:r w:rsidRPr="00EC4562">
          <w:rPr>
            <w:rStyle w:val="ac"/>
            <w:rFonts w:eastAsiaTheme="minorHAnsi"/>
            <w:lang w:val="en-US" w:eastAsia="en-US"/>
          </w:rPr>
          <w:t>ru</w:t>
        </w:r>
      </w:hyperlink>
      <w:r w:rsidRPr="00EC4562">
        <w:rPr>
          <w:rFonts w:eastAsiaTheme="minorHAnsi"/>
          <w:lang w:eastAsia="en-US"/>
        </w:rPr>
        <w:t xml:space="preserve"> согласно прилагаемой форме.</w:t>
      </w:r>
      <w:proofErr w:type="gramEnd"/>
    </w:p>
    <w:p w14:paraId="7AB4F86D" w14:textId="77777777" w:rsidR="00EC4562" w:rsidRPr="00EC4562" w:rsidRDefault="00EC4562" w:rsidP="00B82EB6">
      <w:pPr>
        <w:jc w:val="both"/>
        <w:rPr>
          <w:rFonts w:eastAsiaTheme="minorHAnsi"/>
          <w:lang w:val="en-US" w:eastAsia="en-US"/>
        </w:rPr>
      </w:pPr>
    </w:p>
    <w:p w14:paraId="0BAB6051" w14:textId="48965622" w:rsidR="00EC4562" w:rsidRPr="00EC4562" w:rsidRDefault="00EC4562" w:rsidP="00B82EB6">
      <w:pPr>
        <w:jc w:val="both"/>
        <w:rPr>
          <w:rFonts w:eastAsiaTheme="minorHAnsi"/>
          <w:i/>
          <w:lang w:eastAsia="en-US"/>
        </w:rPr>
      </w:pPr>
      <w:r w:rsidRPr="00EC4562">
        <w:rPr>
          <w:rFonts w:eastAsiaTheme="minorHAnsi"/>
          <w:lang w:val="en-US" w:eastAsia="en-US"/>
        </w:rPr>
        <w:t xml:space="preserve">     </w:t>
      </w:r>
      <w:r w:rsidRPr="00EC4562">
        <w:rPr>
          <w:rFonts w:eastAsiaTheme="minorHAnsi"/>
          <w:i/>
          <w:lang w:eastAsia="en-US"/>
        </w:rPr>
        <w:t>Далее: Приложение</w:t>
      </w:r>
      <w:bookmarkStart w:id="0" w:name="_GoBack"/>
      <w:bookmarkEnd w:id="0"/>
    </w:p>
    <w:p w14:paraId="34C8CFAF" w14:textId="6DC46076" w:rsidR="00B82EB6" w:rsidRDefault="00B82EB6" w:rsidP="00EC4562">
      <w:pPr>
        <w:jc w:val="right"/>
        <w:rPr>
          <w:rFonts w:eastAsiaTheme="minorHAnsi"/>
          <w:sz w:val="28"/>
          <w:szCs w:val="28"/>
          <w:lang w:eastAsia="en-US"/>
        </w:rPr>
      </w:pPr>
    </w:p>
    <w:p w14:paraId="1A5F54D2" w14:textId="77777777" w:rsidR="00EC4562" w:rsidRDefault="00EC4562" w:rsidP="00EC4562">
      <w:pPr>
        <w:jc w:val="right"/>
        <w:rPr>
          <w:rFonts w:eastAsiaTheme="minorHAnsi"/>
          <w:sz w:val="28"/>
          <w:szCs w:val="28"/>
          <w:lang w:eastAsia="en-US"/>
        </w:rPr>
      </w:pPr>
    </w:p>
    <w:p w14:paraId="5645BF0D" w14:textId="77777777" w:rsidR="00EC4562" w:rsidRDefault="00EC4562" w:rsidP="00EC4562">
      <w:pPr>
        <w:jc w:val="both"/>
        <w:rPr>
          <w:rFonts w:eastAsiaTheme="minorHAnsi"/>
          <w:sz w:val="28"/>
          <w:szCs w:val="28"/>
          <w:lang w:eastAsia="en-US"/>
        </w:rPr>
      </w:pPr>
    </w:p>
    <w:p w14:paraId="4CBF297E" w14:textId="77777777" w:rsidR="00EC4562" w:rsidRDefault="00EC4562" w:rsidP="00EC4562">
      <w:pPr>
        <w:jc w:val="both"/>
        <w:rPr>
          <w:rFonts w:eastAsiaTheme="minorHAnsi"/>
          <w:sz w:val="28"/>
          <w:szCs w:val="28"/>
          <w:lang w:eastAsia="en-US"/>
        </w:rPr>
      </w:pPr>
    </w:p>
    <w:p w14:paraId="5CA7A375" w14:textId="46226E93" w:rsidR="00EC4562" w:rsidRPr="00EC4562" w:rsidRDefault="00EC4562" w:rsidP="00EC4562">
      <w:pPr>
        <w:jc w:val="both"/>
        <w:rPr>
          <w:rFonts w:eastAsiaTheme="minorHAnsi"/>
          <w:b/>
          <w:lang w:eastAsia="en-US"/>
        </w:rPr>
      </w:pPr>
      <w:r w:rsidRPr="00EC4562">
        <w:rPr>
          <w:rFonts w:eastAsiaTheme="minorHAnsi"/>
          <w:b/>
          <w:lang w:eastAsia="en-US"/>
        </w:rPr>
        <w:t>МКУ «УО»                                                         Исаева Х.Н</w:t>
      </w:r>
    </w:p>
    <w:p w14:paraId="21B590A5" w14:textId="77777777" w:rsidR="00EC4562" w:rsidRPr="00EC4562" w:rsidRDefault="00EC4562" w:rsidP="00EC4562">
      <w:pPr>
        <w:jc w:val="right"/>
        <w:rPr>
          <w:rFonts w:eastAsiaTheme="minorHAnsi"/>
          <w:b/>
          <w:lang w:eastAsia="en-US"/>
        </w:rPr>
      </w:pPr>
    </w:p>
    <w:p w14:paraId="4D7AD47F" w14:textId="77777777" w:rsidR="00EC4562" w:rsidRPr="00EC4562" w:rsidRDefault="00EC4562" w:rsidP="00EC4562">
      <w:pPr>
        <w:jc w:val="right"/>
        <w:rPr>
          <w:rFonts w:eastAsiaTheme="minorHAnsi"/>
          <w:b/>
          <w:lang w:eastAsia="en-US"/>
        </w:rPr>
        <w:sectPr w:rsidR="00EC4562" w:rsidRPr="00EC4562" w:rsidSect="003F712A">
          <w:headerReference w:type="default" r:id="rId10"/>
          <w:pgSz w:w="11906" w:h="16838"/>
          <w:pgMar w:top="295" w:right="709" w:bottom="425" w:left="992" w:header="709" w:footer="709" w:gutter="0"/>
          <w:cols w:space="708"/>
          <w:titlePg/>
          <w:docGrid w:linePitch="360"/>
        </w:sectPr>
      </w:pPr>
    </w:p>
    <w:p w14:paraId="1AB6E043" w14:textId="04F08977" w:rsidR="00B82EB6" w:rsidRPr="00EC4562" w:rsidRDefault="00B82EB6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</w:p>
    <w:p w14:paraId="731042F4" w14:textId="77777777" w:rsidR="00B82EB6" w:rsidRDefault="00B82EB6" w:rsidP="005B757E">
      <w:pPr>
        <w:jc w:val="right"/>
        <w:rPr>
          <w:rFonts w:eastAsiaTheme="minorHAnsi"/>
          <w:sz w:val="28"/>
          <w:szCs w:val="28"/>
          <w:lang w:eastAsia="en-US"/>
        </w:rPr>
      </w:pPr>
    </w:p>
    <w:p w14:paraId="08A4F8F5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3BEF961D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715E9878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550C2DCD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4F45F534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49DC9CAA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2F72F841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68AAAEED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7705A7B7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2F000DB8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301B1773" w14:textId="77777777" w:rsidR="00EC4562" w:rsidRDefault="00EC4562" w:rsidP="003F712A">
      <w:pPr>
        <w:jc w:val="right"/>
        <w:rPr>
          <w:rFonts w:eastAsiaTheme="minorHAnsi"/>
          <w:sz w:val="28"/>
          <w:szCs w:val="28"/>
          <w:lang w:eastAsia="en-US"/>
        </w:rPr>
      </w:pPr>
    </w:p>
    <w:p w14:paraId="38231409" w14:textId="54F32087" w:rsidR="00180DE7" w:rsidRDefault="005B757E" w:rsidP="003F712A">
      <w:pPr>
        <w:jc w:val="right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="00AE798C">
        <w:rPr>
          <w:rFonts w:eastAsiaTheme="minorHAnsi"/>
          <w:sz w:val="28"/>
          <w:szCs w:val="28"/>
          <w:lang w:eastAsia="en-US"/>
        </w:rPr>
        <w:t xml:space="preserve"> </w:t>
      </w:r>
    </w:p>
    <w:p w14:paraId="59750C3F" w14:textId="7A63BACE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5F025C95" w14:textId="78A6A1C2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2B988351" w14:textId="14F28D60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38265246" w14:textId="312F1C53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775E6E45" w14:textId="7CB95043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6C491CA3" w14:textId="4BDC949F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360A4D69" w14:textId="63D8C683" w:rsidR="003F712A" w:rsidRPr="003F712A" w:rsidRDefault="003F712A" w:rsidP="00AE0DE4">
      <w:pPr>
        <w:rPr>
          <w:rFonts w:eastAsiaTheme="minorHAnsi"/>
          <w:sz w:val="28"/>
          <w:szCs w:val="28"/>
          <w:lang w:eastAsia="en-US"/>
        </w:rPr>
      </w:pPr>
      <w:r w:rsidRPr="003F712A">
        <w:rPr>
          <w:rFonts w:eastAsiaTheme="minorHAnsi"/>
          <w:b/>
          <w:bCs/>
          <w:sz w:val="28"/>
          <w:szCs w:val="28"/>
          <w:lang w:eastAsia="en-US"/>
        </w:rPr>
        <w:t>Наименование МО</w:t>
      </w: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</w:t>
      </w:r>
    </w:p>
    <w:p w14:paraId="7257CBF5" w14:textId="332D7957" w:rsidR="00384E03" w:rsidRDefault="00384E03" w:rsidP="00AE0DE4">
      <w:pPr>
        <w:rPr>
          <w:rFonts w:eastAsiaTheme="minorHAnsi"/>
          <w:sz w:val="10"/>
          <w:szCs w:val="10"/>
          <w:lang w:eastAsia="en-US"/>
        </w:rPr>
      </w:pPr>
    </w:p>
    <w:p w14:paraId="0509C916" w14:textId="599F11D0" w:rsidR="003F712A" w:rsidRDefault="003F712A" w:rsidP="00AE0DE4">
      <w:pPr>
        <w:rPr>
          <w:rFonts w:eastAsiaTheme="minorHAnsi"/>
          <w:sz w:val="10"/>
          <w:szCs w:val="10"/>
          <w:lang w:eastAsia="en-US"/>
        </w:rPr>
      </w:pPr>
    </w:p>
    <w:p w14:paraId="467B3E04" w14:textId="77777777" w:rsidR="003F712A" w:rsidRPr="004D28B5" w:rsidRDefault="003F712A" w:rsidP="00AE0DE4">
      <w:pPr>
        <w:rPr>
          <w:rFonts w:eastAsiaTheme="minorHAnsi"/>
          <w:sz w:val="10"/>
          <w:szCs w:val="10"/>
          <w:lang w:eastAsia="en-US"/>
        </w:rPr>
      </w:pPr>
    </w:p>
    <w:tbl>
      <w:tblPr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62"/>
        <w:gridCol w:w="3969"/>
        <w:gridCol w:w="2410"/>
        <w:gridCol w:w="3544"/>
      </w:tblGrid>
      <w:tr w:rsidR="003F712A" w:rsidRPr="000168BE" w14:paraId="4A620783" w14:textId="5E18268D" w:rsidTr="003F712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9F1" w14:textId="15D1021E" w:rsidR="003F712A" w:rsidRPr="001826AC" w:rsidRDefault="003F712A" w:rsidP="003F712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826AC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55D" w14:textId="0551E7E9" w:rsidR="003F712A" w:rsidRPr="001826AC" w:rsidRDefault="00680C03" w:rsidP="003F712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олное н</w:t>
            </w:r>
            <w:r w:rsidR="003F712A">
              <w:rPr>
                <w:b/>
                <w:bCs/>
                <w:color w:val="000000"/>
                <w:sz w:val="27"/>
                <w:szCs w:val="27"/>
              </w:rPr>
              <w:t>аименование о</w:t>
            </w:r>
            <w:r w:rsidR="003F712A" w:rsidRPr="001826AC">
              <w:rPr>
                <w:b/>
                <w:bCs/>
                <w:color w:val="000000"/>
                <w:sz w:val="27"/>
                <w:szCs w:val="27"/>
              </w:rPr>
              <w:t>бразовательно</w:t>
            </w:r>
            <w:r w:rsidR="003F712A">
              <w:rPr>
                <w:b/>
                <w:bCs/>
                <w:color w:val="000000"/>
                <w:sz w:val="27"/>
                <w:szCs w:val="27"/>
              </w:rPr>
              <w:t>го</w:t>
            </w:r>
            <w:r w:rsidR="003F712A" w:rsidRPr="001826AC">
              <w:rPr>
                <w:b/>
                <w:bCs/>
                <w:color w:val="000000"/>
                <w:sz w:val="27"/>
                <w:szCs w:val="27"/>
              </w:rPr>
              <w:t xml:space="preserve"> учреждени</w:t>
            </w:r>
            <w:r w:rsidR="003F712A">
              <w:rPr>
                <w:b/>
                <w:bCs/>
                <w:color w:val="000000"/>
                <w:sz w:val="27"/>
                <w:szCs w:val="27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0492" w14:textId="77777777" w:rsidR="0054293A" w:rsidRDefault="0054293A" w:rsidP="003F712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Реквизиты акта</w:t>
            </w:r>
          </w:p>
          <w:p w14:paraId="4EDF4D01" w14:textId="663163F1" w:rsidR="003F712A" w:rsidRDefault="0054293A" w:rsidP="003F712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о переходе</w:t>
            </w:r>
            <w:r w:rsidR="003F712A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gramStart"/>
            <w:r w:rsidR="003F712A">
              <w:rPr>
                <w:b/>
                <w:bCs/>
                <w:color w:val="000000"/>
                <w:sz w:val="27"/>
                <w:szCs w:val="27"/>
              </w:rPr>
              <w:t>на</w:t>
            </w:r>
            <w:proofErr w:type="gramEnd"/>
          </w:p>
          <w:p w14:paraId="18532FEB" w14:textId="0C40FD07" w:rsidR="003F712A" w:rsidRPr="0054293A" w:rsidRDefault="003F712A" w:rsidP="0054293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-дневную неделю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9E85" w14:textId="77777777" w:rsidR="003F712A" w:rsidRDefault="003F712A" w:rsidP="003F712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римечание</w:t>
            </w:r>
          </w:p>
          <w:p w14:paraId="5F8BD7BF" w14:textId="3D6F80CF" w:rsidR="003F712A" w:rsidRPr="003F712A" w:rsidRDefault="003F712A" w:rsidP="003F712A">
            <w:pPr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</w:tc>
      </w:tr>
      <w:tr w:rsidR="003F712A" w:rsidRPr="000168BE" w14:paraId="29C99205" w14:textId="77777777" w:rsidTr="003F712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497" w14:textId="1B944150" w:rsidR="003F712A" w:rsidRPr="003F712A" w:rsidRDefault="003F712A" w:rsidP="003F712A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B7A7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507F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7CEE8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F712A" w:rsidRPr="000168BE" w14:paraId="54B42A46" w14:textId="77777777" w:rsidTr="003F712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A0A" w14:textId="77777777" w:rsidR="003F712A" w:rsidRPr="003F712A" w:rsidRDefault="003F712A" w:rsidP="003F712A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721B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B92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D9EDC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F712A" w:rsidRPr="000168BE" w14:paraId="774E9150" w14:textId="77777777" w:rsidTr="003F712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D60" w14:textId="77777777" w:rsidR="003F712A" w:rsidRPr="003F712A" w:rsidRDefault="003F712A" w:rsidP="003F712A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E7D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573E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CA74" w14:textId="77777777" w:rsidR="003F712A" w:rsidRDefault="003F712A" w:rsidP="005B757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688B4DD3" w14:textId="77777777" w:rsidR="00850D0A" w:rsidRDefault="00850D0A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C36DBB5" w14:textId="77777777" w:rsidR="00EC4562" w:rsidRDefault="00EC4562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F97AB35" w14:textId="77777777" w:rsidR="00EC4562" w:rsidRDefault="00EC4562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8900537" w14:textId="77777777" w:rsidR="00EC4562" w:rsidRDefault="00EC4562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824FD94" w14:textId="77777777" w:rsidR="00EC4562" w:rsidRDefault="00EC4562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E20CE24" w14:textId="77777777" w:rsidR="00EC4562" w:rsidRDefault="00EC4562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3B90F779" w14:textId="6BF384A0" w:rsidR="00EC4562" w:rsidRPr="002B6165" w:rsidRDefault="00EC4562" w:rsidP="00EC4562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EC4562" w:rsidRPr="002B6165" w:rsidSect="00B82EB6">
      <w:type w:val="continuous"/>
      <w:pgSz w:w="11906" w:h="16838"/>
      <w:pgMar w:top="295" w:right="709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76A2" w14:textId="77777777" w:rsidR="00526CE5" w:rsidRDefault="00526CE5" w:rsidP="00DF3EF0">
      <w:r>
        <w:separator/>
      </w:r>
    </w:p>
  </w:endnote>
  <w:endnote w:type="continuationSeparator" w:id="0">
    <w:p w14:paraId="2BFEA200" w14:textId="77777777" w:rsidR="00526CE5" w:rsidRDefault="00526CE5" w:rsidP="00DF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E8E2B" w14:textId="77777777" w:rsidR="00526CE5" w:rsidRDefault="00526CE5" w:rsidP="00DF3EF0">
      <w:r>
        <w:separator/>
      </w:r>
    </w:p>
  </w:footnote>
  <w:footnote w:type="continuationSeparator" w:id="0">
    <w:p w14:paraId="1D365259" w14:textId="77777777" w:rsidR="00526CE5" w:rsidRDefault="00526CE5" w:rsidP="00DF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3C31E" w14:textId="77777777" w:rsidR="00DF3EF0" w:rsidRDefault="00DF3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2E1"/>
    <w:multiLevelType w:val="hybridMultilevel"/>
    <w:tmpl w:val="35D80F76"/>
    <w:lvl w:ilvl="0" w:tplc="FA5C6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9A3A91"/>
    <w:multiLevelType w:val="hybridMultilevel"/>
    <w:tmpl w:val="B3F8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5626"/>
    <w:multiLevelType w:val="hybridMultilevel"/>
    <w:tmpl w:val="2B048488"/>
    <w:lvl w:ilvl="0" w:tplc="ACE68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E13"/>
    <w:multiLevelType w:val="hybridMultilevel"/>
    <w:tmpl w:val="B58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570D7"/>
    <w:multiLevelType w:val="hybridMultilevel"/>
    <w:tmpl w:val="3E2E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2F9"/>
    <w:multiLevelType w:val="hybridMultilevel"/>
    <w:tmpl w:val="14D46732"/>
    <w:lvl w:ilvl="0" w:tplc="6106B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9015D"/>
    <w:multiLevelType w:val="hybridMultilevel"/>
    <w:tmpl w:val="18D64170"/>
    <w:lvl w:ilvl="0" w:tplc="64627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1E3672"/>
    <w:multiLevelType w:val="hybridMultilevel"/>
    <w:tmpl w:val="9DA434F0"/>
    <w:lvl w:ilvl="0" w:tplc="592692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A7737F"/>
    <w:multiLevelType w:val="hybridMultilevel"/>
    <w:tmpl w:val="D9B0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5C00"/>
    <w:multiLevelType w:val="hybridMultilevel"/>
    <w:tmpl w:val="475610FA"/>
    <w:lvl w:ilvl="0" w:tplc="4A2CE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CC16A1"/>
    <w:multiLevelType w:val="hybridMultilevel"/>
    <w:tmpl w:val="47FC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06DE8"/>
    <w:multiLevelType w:val="hybridMultilevel"/>
    <w:tmpl w:val="54247D90"/>
    <w:lvl w:ilvl="0" w:tplc="D662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50"/>
    <w:rsid w:val="0000746B"/>
    <w:rsid w:val="000168BE"/>
    <w:rsid w:val="00020556"/>
    <w:rsid w:val="00022EAB"/>
    <w:rsid w:val="0003314C"/>
    <w:rsid w:val="00035BA5"/>
    <w:rsid w:val="00051D0C"/>
    <w:rsid w:val="00052D2F"/>
    <w:rsid w:val="00054354"/>
    <w:rsid w:val="000559CB"/>
    <w:rsid w:val="00056C43"/>
    <w:rsid w:val="00062734"/>
    <w:rsid w:val="0006655A"/>
    <w:rsid w:val="00066BD2"/>
    <w:rsid w:val="0007023E"/>
    <w:rsid w:val="000740F4"/>
    <w:rsid w:val="0007416C"/>
    <w:rsid w:val="000837E6"/>
    <w:rsid w:val="00085D69"/>
    <w:rsid w:val="0009407D"/>
    <w:rsid w:val="000A3F3C"/>
    <w:rsid w:val="000B2011"/>
    <w:rsid w:val="000B47EE"/>
    <w:rsid w:val="000C16D0"/>
    <w:rsid w:val="000C2174"/>
    <w:rsid w:val="000C4561"/>
    <w:rsid w:val="000C4D77"/>
    <w:rsid w:val="000E4B2B"/>
    <w:rsid w:val="000F0C61"/>
    <w:rsid w:val="00102083"/>
    <w:rsid w:val="00103922"/>
    <w:rsid w:val="00106D71"/>
    <w:rsid w:val="00121D29"/>
    <w:rsid w:val="00121DBE"/>
    <w:rsid w:val="00122C3D"/>
    <w:rsid w:val="00136C26"/>
    <w:rsid w:val="001467EF"/>
    <w:rsid w:val="00151A36"/>
    <w:rsid w:val="00154FA8"/>
    <w:rsid w:val="00157326"/>
    <w:rsid w:val="001668D4"/>
    <w:rsid w:val="00166950"/>
    <w:rsid w:val="0016756D"/>
    <w:rsid w:val="0017215A"/>
    <w:rsid w:val="001752F6"/>
    <w:rsid w:val="00180DE7"/>
    <w:rsid w:val="001826AC"/>
    <w:rsid w:val="00183B99"/>
    <w:rsid w:val="00190143"/>
    <w:rsid w:val="001A0561"/>
    <w:rsid w:val="001A12E8"/>
    <w:rsid w:val="001A662A"/>
    <w:rsid w:val="001A7DAB"/>
    <w:rsid w:val="001B2BE1"/>
    <w:rsid w:val="001B4CF3"/>
    <w:rsid w:val="001B67BC"/>
    <w:rsid w:val="001B7AFE"/>
    <w:rsid w:val="001D4263"/>
    <w:rsid w:val="001D4E4A"/>
    <w:rsid w:val="001D5096"/>
    <w:rsid w:val="001E3FF8"/>
    <w:rsid w:val="001F3B95"/>
    <w:rsid w:val="001F3D7C"/>
    <w:rsid w:val="0020018E"/>
    <w:rsid w:val="0020215D"/>
    <w:rsid w:val="00203C61"/>
    <w:rsid w:val="00207E1C"/>
    <w:rsid w:val="002100FB"/>
    <w:rsid w:val="00213FC2"/>
    <w:rsid w:val="00213FCD"/>
    <w:rsid w:val="00224A4C"/>
    <w:rsid w:val="002254C6"/>
    <w:rsid w:val="00225E4E"/>
    <w:rsid w:val="00227ABC"/>
    <w:rsid w:val="00236980"/>
    <w:rsid w:val="00244F20"/>
    <w:rsid w:val="002472D3"/>
    <w:rsid w:val="00247545"/>
    <w:rsid w:val="00262941"/>
    <w:rsid w:val="00264157"/>
    <w:rsid w:val="00267C7D"/>
    <w:rsid w:val="002732C1"/>
    <w:rsid w:val="0027756A"/>
    <w:rsid w:val="00277FCA"/>
    <w:rsid w:val="00280E87"/>
    <w:rsid w:val="002829BF"/>
    <w:rsid w:val="00284B9F"/>
    <w:rsid w:val="00284DC4"/>
    <w:rsid w:val="00285A08"/>
    <w:rsid w:val="00291061"/>
    <w:rsid w:val="002A0268"/>
    <w:rsid w:val="002B5C2B"/>
    <w:rsid w:val="002B6165"/>
    <w:rsid w:val="002D3945"/>
    <w:rsid w:val="002D5E2B"/>
    <w:rsid w:val="002D6E91"/>
    <w:rsid w:val="002E3987"/>
    <w:rsid w:val="002E673C"/>
    <w:rsid w:val="002F7726"/>
    <w:rsid w:val="00307692"/>
    <w:rsid w:val="00311FD5"/>
    <w:rsid w:val="003209EC"/>
    <w:rsid w:val="0032122E"/>
    <w:rsid w:val="00322BD6"/>
    <w:rsid w:val="00335D62"/>
    <w:rsid w:val="00336C1C"/>
    <w:rsid w:val="00341337"/>
    <w:rsid w:val="003427CA"/>
    <w:rsid w:val="00362235"/>
    <w:rsid w:val="00363375"/>
    <w:rsid w:val="003646F7"/>
    <w:rsid w:val="003678AC"/>
    <w:rsid w:val="00370C8E"/>
    <w:rsid w:val="00384E03"/>
    <w:rsid w:val="00391446"/>
    <w:rsid w:val="00391F36"/>
    <w:rsid w:val="0039349C"/>
    <w:rsid w:val="00393FFB"/>
    <w:rsid w:val="003A7C87"/>
    <w:rsid w:val="003B01B0"/>
    <w:rsid w:val="003C0878"/>
    <w:rsid w:val="003C0F39"/>
    <w:rsid w:val="003C633F"/>
    <w:rsid w:val="003D2D52"/>
    <w:rsid w:val="003D4686"/>
    <w:rsid w:val="003E5440"/>
    <w:rsid w:val="003E632D"/>
    <w:rsid w:val="003E78C2"/>
    <w:rsid w:val="003F212A"/>
    <w:rsid w:val="003F712A"/>
    <w:rsid w:val="00400616"/>
    <w:rsid w:val="00403F6E"/>
    <w:rsid w:val="0040468D"/>
    <w:rsid w:val="00406DFF"/>
    <w:rsid w:val="004203CE"/>
    <w:rsid w:val="004255FC"/>
    <w:rsid w:val="00432199"/>
    <w:rsid w:val="00433BDF"/>
    <w:rsid w:val="004438BE"/>
    <w:rsid w:val="00447FD1"/>
    <w:rsid w:val="0045156C"/>
    <w:rsid w:val="00456684"/>
    <w:rsid w:val="0046219C"/>
    <w:rsid w:val="004771FE"/>
    <w:rsid w:val="00481CBF"/>
    <w:rsid w:val="00484B5D"/>
    <w:rsid w:val="00490367"/>
    <w:rsid w:val="004A5CC3"/>
    <w:rsid w:val="004B5F82"/>
    <w:rsid w:val="004B660B"/>
    <w:rsid w:val="004C024C"/>
    <w:rsid w:val="004C3164"/>
    <w:rsid w:val="004C501B"/>
    <w:rsid w:val="004D28B5"/>
    <w:rsid w:val="004F0CD0"/>
    <w:rsid w:val="004F4DDC"/>
    <w:rsid w:val="004F6BB3"/>
    <w:rsid w:val="00505C0A"/>
    <w:rsid w:val="00512BB6"/>
    <w:rsid w:val="00517C9F"/>
    <w:rsid w:val="00526CE5"/>
    <w:rsid w:val="005270F6"/>
    <w:rsid w:val="0053268D"/>
    <w:rsid w:val="0054293A"/>
    <w:rsid w:val="00543F9A"/>
    <w:rsid w:val="005458F9"/>
    <w:rsid w:val="00545E8A"/>
    <w:rsid w:val="00552701"/>
    <w:rsid w:val="00553B3C"/>
    <w:rsid w:val="00565AE2"/>
    <w:rsid w:val="00567BC7"/>
    <w:rsid w:val="00570C07"/>
    <w:rsid w:val="0057355C"/>
    <w:rsid w:val="005758C6"/>
    <w:rsid w:val="00585791"/>
    <w:rsid w:val="00585F6C"/>
    <w:rsid w:val="00590279"/>
    <w:rsid w:val="005974BC"/>
    <w:rsid w:val="005B0D66"/>
    <w:rsid w:val="005B28A6"/>
    <w:rsid w:val="005B3902"/>
    <w:rsid w:val="005B5D5F"/>
    <w:rsid w:val="005B757E"/>
    <w:rsid w:val="005C0E32"/>
    <w:rsid w:val="005C179D"/>
    <w:rsid w:val="005E1C81"/>
    <w:rsid w:val="005E1E2B"/>
    <w:rsid w:val="005F4527"/>
    <w:rsid w:val="00600F50"/>
    <w:rsid w:val="00612C91"/>
    <w:rsid w:val="00615CEF"/>
    <w:rsid w:val="00623449"/>
    <w:rsid w:val="00627B61"/>
    <w:rsid w:val="00644999"/>
    <w:rsid w:val="006566AD"/>
    <w:rsid w:val="00657990"/>
    <w:rsid w:val="00660D42"/>
    <w:rsid w:val="00665FB3"/>
    <w:rsid w:val="006670BA"/>
    <w:rsid w:val="00680C03"/>
    <w:rsid w:val="00684899"/>
    <w:rsid w:val="00696E6C"/>
    <w:rsid w:val="006A2F48"/>
    <w:rsid w:val="006A70D1"/>
    <w:rsid w:val="006B2B6C"/>
    <w:rsid w:val="006B3132"/>
    <w:rsid w:val="006B364A"/>
    <w:rsid w:val="006C0980"/>
    <w:rsid w:val="006C6455"/>
    <w:rsid w:val="006D0D8B"/>
    <w:rsid w:val="006D3E8E"/>
    <w:rsid w:val="006D4F56"/>
    <w:rsid w:val="006D6705"/>
    <w:rsid w:val="006E7633"/>
    <w:rsid w:val="006F3919"/>
    <w:rsid w:val="00702CCA"/>
    <w:rsid w:val="00706F46"/>
    <w:rsid w:val="00716F3C"/>
    <w:rsid w:val="00722CD2"/>
    <w:rsid w:val="007249C4"/>
    <w:rsid w:val="007317E0"/>
    <w:rsid w:val="00736DF3"/>
    <w:rsid w:val="00745DE9"/>
    <w:rsid w:val="00745EA6"/>
    <w:rsid w:val="00751471"/>
    <w:rsid w:val="00753F2C"/>
    <w:rsid w:val="00762CA3"/>
    <w:rsid w:val="00767B06"/>
    <w:rsid w:val="00772CC1"/>
    <w:rsid w:val="00773D8E"/>
    <w:rsid w:val="0079055D"/>
    <w:rsid w:val="007A13C0"/>
    <w:rsid w:val="007A4761"/>
    <w:rsid w:val="007B0939"/>
    <w:rsid w:val="007B4053"/>
    <w:rsid w:val="007C05DE"/>
    <w:rsid w:val="007C3D8C"/>
    <w:rsid w:val="007D5DB9"/>
    <w:rsid w:val="007D7165"/>
    <w:rsid w:val="007D7CCB"/>
    <w:rsid w:val="007E07D8"/>
    <w:rsid w:val="007E1515"/>
    <w:rsid w:val="007E6B57"/>
    <w:rsid w:val="007F6983"/>
    <w:rsid w:val="00805A1A"/>
    <w:rsid w:val="00805BCA"/>
    <w:rsid w:val="00812B32"/>
    <w:rsid w:val="00825D7A"/>
    <w:rsid w:val="0083276E"/>
    <w:rsid w:val="00835033"/>
    <w:rsid w:val="00842946"/>
    <w:rsid w:val="0084528E"/>
    <w:rsid w:val="00850D0A"/>
    <w:rsid w:val="00854C41"/>
    <w:rsid w:val="00855357"/>
    <w:rsid w:val="00856E48"/>
    <w:rsid w:val="00861A96"/>
    <w:rsid w:val="00867A1F"/>
    <w:rsid w:val="0087027C"/>
    <w:rsid w:val="00870853"/>
    <w:rsid w:val="00871FD2"/>
    <w:rsid w:val="00874E61"/>
    <w:rsid w:val="00893A48"/>
    <w:rsid w:val="008A141A"/>
    <w:rsid w:val="008A1F51"/>
    <w:rsid w:val="008B67A0"/>
    <w:rsid w:val="008B67AD"/>
    <w:rsid w:val="008B703F"/>
    <w:rsid w:val="008C017F"/>
    <w:rsid w:val="008C5082"/>
    <w:rsid w:val="008C51D0"/>
    <w:rsid w:val="008D2461"/>
    <w:rsid w:val="008E4EA9"/>
    <w:rsid w:val="008E6B63"/>
    <w:rsid w:val="008F2956"/>
    <w:rsid w:val="00904B8B"/>
    <w:rsid w:val="0091049E"/>
    <w:rsid w:val="00914651"/>
    <w:rsid w:val="00923E61"/>
    <w:rsid w:val="009324DA"/>
    <w:rsid w:val="009353F6"/>
    <w:rsid w:val="0093625B"/>
    <w:rsid w:val="009372D7"/>
    <w:rsid w:val="00937712"/>
    <w:rsid w:val="009571D0"/>
    <w:rsid w:val="00961631"/>
    <w:rsid w:val="00964BA7"/>
    <w:rsid w:val="00975856"/>
    <w:rsid w:val="00976FF0"/>
    <w:rsid w:val="00982B99"/>
    <w:rsid w:val="009831D9"/>
    <w:rsid w:val="009906C9"/>
    <w:rsid w:val="009B1A30"/>
    <w:rsid w:val="009B1F1A"/>
    <w:rsid w:val="009B54AD"/>
    <w:rsid w:val="009C18DB"/>
    <w:rsid w:val="009C58FA"/>
    <w:rsid w:val="009C59B1"/>
    <w:rsid w:val="009D3BE5"/>
    <w:rsid w:val="009E5165"/>
    <w:rsid w:val="009F043D"/>
    <w:rsid w:val="009F30A9"/>
    <w:rsid w:val="009F6409"/>
    <w:rsid w:val="009F7294"/>
    <w:rsid w:val="00A1370D"/>
    <w:rsid w:val="00A17589"/>
    <w:rsid w:val="00A2406A"/>
    <w:rsid w:val="00A30522"/>
    <w:rsid w:val="00A33A73"/>
    <w:rsid w:val="00A407C9"/>
    <w:rsid w:val="00A46D8A"/>
    <w:rsid w:val="00A510B8"/>
    <w:rsid w:val="00A538AC"/>
    <w:rsid w:val="00A54887"/>
    <w:rsid w:val="00A63D07"/>
    <w:rsid w:val="00A71E3E"/>
    <w:rsid w:val="00A74C91"/>
    <w:rsid w:val="00A80D37"/>
    <w:rsid w:val="00A85CCF"/>
    <w:rsid w:val="00A93497"/>
    <w:rsid w:val="00A93DC7"/>
    <w:rsid w:val="00AA21C8"/>
    <w:rsid w:val="00AB27A1"/>
    <w:rsid w:val="00AB3D94"/>
    <w:rsid w:val="00AB4DEA"/>
    <w:rsid w:val="00AC14AD"/>
    <w:rsid w:val="00AC1629"/>
    <w:rsid w:val="00AE0C1A"/>
    <w:rsid w:val="00AE0DE4"/>
    <w:rsid w:val="00AE13FE"/>
    <w:rsid w:val="00AE25B8"/>
    <w:rsid w:val="00AE392C"/>
    <w:rsid w:val="00AE70C6"/>
    <w:rsid w:val="00AE798C"/>
    <w:rsid w:val="00AE7EFC"/>
    <w:rsid w:val="00B01939"/>
    <w:rsid w:val="00B03F32"/>
    <w:rsid w:val="00B15BC8"/>
    <w:rsid w:val="00B25684"/>
    <w:rsid w:val="00B32E14"/>
    <w:rsid w:val="00B44A70"/>
    <w:rsid w:val="00B46076"/>
    <w:rsid w:val="00B55AAF"/>
    <w:rsid w:val="00B570D4"/>
    <w:rsid w:val="00B6569A"/>
    <w:rsid w:val="00B67937"/>
    <w:rsid w:val="00B77CD3"/>
    <w:rsid w:val="00B77F15"/>
    <w:rsid w:val="00B82EB6"/>
    <w:rsid w:val="00B91698"/>
    <w:rsid w:val="00B919BF"/>
    <w:rsid w:val="00B974B7"/>
    <w:rsid w:val="00BA3868"/>
    <w:rsid w:val="00BB3358"/>
    <w:rsid w:val="00BB5133"/>
    <w:rsid w:val="00BC375F"/>
    <w:rsid w:val="00BC7B91"/>
    <w:rsid w:val="00BD1892"/>
    <w:rsid w:val="00BD2B71"/>
    <w:rsid w:val="00BD304D"/>
    <w:rsid w:val="00BF269C"/>
    <w:rsid w:val="00BF4375"/>
    <w:rsid w:val="00C00E97"/>
    <w:rsid w:val="00C01413"/>
    <w:rsid w:val="00C0165A"/>
    <w:rsid w:val="00C03712"/>
    <w:rsid w:val="00C03EEF"/>
    <w:rsid w:val="00C222C2"/>
    <w:rsid w:val="00C27260"/>
    <w:rsid w:val="00C310FD"/>
    <w:rsid w:val="00C336E3"/>
    <w:rsid w:val="00C365A7"/>
    <w:rsid w:val="00C40E72"/>
    <w:rsid w:val="00C43107"/>
    <w:rsid w:val="00C51903"/>
    <w:rsid w:val="00C65C24"/>
    <w:rsid w:val="00C67608"/>
    <w:rsid w:val="00C85ED7"/>
    <w:rsid w:val="00C91287"/>
    <w:rsid w:val="00C91B1E"/>
    <w:rsid w:val="00C93397"/>
    <w:rsid w:val="00C94449"/>
    <w:rsid w:val="00CA4384"/>
    <w:rsid w:val="00CA4846"/>
    <w:rsid w:val="00CA4F39"/>
    <w:rsid w:val="00CA5FD6"/>
    <w:rsid w:val="00CA79A2"/>
    <w:rsid w:val="00CB0100"/>
    <w:rsid w:val="00CB0FD1"/>
    <w:rsid w:val="00CB1C02"/>
    <w:rsid w:val="00CB56BB"/>
    <w:rsid w:val="00CC617F"/>
    <w:rsid w:val="00CD1BB4"/>
    <w:rsid w:val="00CD5DB3"/>
    <w:rsid w:val="00CE552D"/>
    <w:rsid w:val="00CF02D1"/>
    <w:rsid w:val="00CF1799"/>
    <w:rsid w:val="00CF27C1"/>
    <w:rsid w:val="00CF3CD3"/>
    <w:rsid w:val="00CF3D58"/>
    <w:rsid w:val="00CF553E"/>
    <w:rsid w:val="00D108F8"/>
    <w:rsid w:val="00D12EE1"/>
    <w:rsid w:val="00D23F84"/>
    <w:rsid w:val="00D25043"/>
    <w:rsid w:val="00D277A5"/>
    <w:rsid w:val="00D41D90"/>
    <w:rsid w:val="00D4799F"/>
    <w:rsid w:val="00D63EB6"/>
    <w:rsid w:val="00D825FC"/>
    <w:rsid w:val="00D840F7"/>
    <w:rsid w:val="00D870FC"/>
    <w:rsid w:val="00D93ADE"/>
    <w:rsid w:val="00DA4463"/>
    <w:rsid w:val="00DA53CE"/>
    <w:rsid w:val="00DD2552"/>
    <w:rsid w:val="00DE29D8"/>
    <w:rsid w:val="00DF1087"/>
    <w:rsid w:val="00DF3EF0"/>
    <w:rsid w:val="00E00104"/>
    <w:rsid w:val="00E06FCD"/>
    <w:rsid w:val="00E12BD3"/>
    <w:rsid w:val="00E14976"/>
    <w:rsid w:val="00E16CF6"/>
    <w:rsid w:val="00E20738"/>
    <w:rsid w:val="00E2261B"/>
    <w:rsid w:val="00E26105"/>
    <w:rsid w:val="00E429CB"/>
    <w:rsid w:val="00E51972"/>
    <w:rsid w:val="00E77D55"/>
    <w:rsid w:val="00E91935"/>
    <w:rsid w:val="00EA50DC"/>
    <w:rsid w:val="00EA7AAF"/>
    <w:rsid w:val="00EB1456"/>
    <w:rsid w:val="00EB5399"/>
    <w:rsid w:val="00EB5F4F"/>
    <w:rsid w:val="00EC4562"/>
    <w:rsid w:val="00EC45B9"/>
    <w:rsid w:val="00EC6FD7"/>
    <w:rsid w:val="00ED2942"/>
    <w:rsid w:val="00ED5767"/>
    <w:rsid w:val="00EE5A73"/>
    <w:rsid w:val="00EF50E7"/>
    <w:rsid w:val="00F05322"/>
    <w:rsid w:val="00F1074F"/>
    <w:rsid w:val="00F3638D"/>
    <w:rsid w:val="00F443D7"/>
    <w:rsid w:val="00F453A6"/>
    <w:rsid w:val="00F50877"/>
    <w:rsid w:val="00F50ABC"/>
    <w:rsid w:val="00F50F0F"/>
    <w:rsid w:val="00F53F08"/>
    <w:rsid w:val="00F5475F"/>
    <w:rsid w:val="00F65C6E"/>
    <w:rsid w:val="00F70D53"/>
    <w:rsid w:val="00F87D19"/>
    <w:rsid w:val="00F94275"/>
    <w:rsid w:val="00FB5E2D"/>
    <w:rsid w:val="00FB798F"/>
    <w:rsid w:val="00FE0B52"/>
    <w:rsid w:val="00FE3A2A"/>
    <w:rsid w:val="00FE5451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310FD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F5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00F50"/>
  </w:style>
  <w:style w:type="paragraph" w:styleId="a5">
    <w:name w:val="Balloon Text"/>
    <w:basedOn w:val="a"/>
    <w:link w:val="a6"/>
    <w:uiPriority w:val="99"/>
    <w:semiHidden/>
    <w:unhideWhenUsed/>
    <w:rsid w:val="00E77D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D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372D7"/>
    <w:pPr>
      <w:ind w:left="720"/>
      <w:contextualSpacing/>
    </w:pPr>
  </w:style>
  <w:style w:type="paragraph" w:customStyle="1" w:styleId="Default">
    <w:name w:val="Default"/>
    <w:rsid w:val="00D41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F3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05A1A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C310FD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table" w:styleId="ad">
    <w:name w:val="Table Grid"/>
    <w:basedOn w:val="a1"/>
    <w:uiPriority w:val="39"/>
    <w:rsid w:val="00C31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1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2C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934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310FD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F5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00F50"/>
  </w:style>
  <w:style w:type="paragraph" w:styleId="a5">
    <w:name w:val="Balloon Text"/>
    <w:basedOn w:val="a"/>
    <w:link w:val="a6"/>
    <w:uiPriority w:val="99"/>
    <w:semiHidden/>
    <w:unhideWhenUsed/>
    <w:rsid w:val="00E77D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D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372D7"/>
    <w:pPr>
      <w:ind w:left="720"/>
      <w:contextualSpacing/>
    </w:pPr>
  </w:style>
  <w:style w:type="paragraph" w:customStyle="1" w:styleId="Default">
    <w:name w:val="Default"/>
    <w:rsid w:val="00D41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F3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05A1A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C310FD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table" w:styleId="ad">
    <w:name w:val="Table Grid"/>
    <w:basedOn w:val="a1"/>
    <w:uiPriority w:val="39"/>
    <w:rsid w:val="00C31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1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2C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9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kmanova_sab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4A72-0EF3-45B1-8302-91F16AC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5T18:03:00Z</cp:lastPrinted>
  <dcterms:created xsi:type="dcterms:W3CDTF">2023-08-21T11:55:00Z</dcterms:created>
  <dcterms:modified xsi:type="dcterms:W3CDTF">2023-08-21T11:55:00Z</dcterms:modified>
</cp:coreProperties>
</file>